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1DA8" w14:textId="77777777" w:rsidR="007A084D" w:rsidRDefault="007A084D" w:rsidP="00EE6894">
      <w:pPr>
        <w:pStyle w:val="a7"/>
        <w:spacing w:before="0"/>
      </w:pPr>
      <w:r>
        <w:t>労働者名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394"/>
        <w:gridCol w:w="109"/>
        <w:gridCol w:w="2319"/>
        <w:gridCol w:w="1925"/>
        <w:gridCol w:w="898"/>
        <w:gridCol w:w="2196"/>
      </w:tblGrid>
      <w:tr w:rsidR="00EE6894" w14:paraId="14E5859B" w14:textId="77777777" w:rsidTr="00EE6894">
        <w:trPr>
          <w:trHeight w:hRule="exact" w:val="465"/>
          <w:jc w:val="center"/>
        </w:trPr>
        <w:tc>
          <w:tcPr>
            <w:tcW w:w="17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7485" w14:textId="77777777" w:rsidR="00EE6894" w:rsidRDefault="00EE6894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47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AFEE4" w14:textId="77777777" w:rsidR="00EE6894" w:rsidRDefault="00EE6894" w:rsidP="00BD12C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0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16B13" w14:textId="29D3BBAB" w:rsidR="00EE6894" w:rsidRDefault="00EE6894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EE6894" w14:paraId="793D0AC6" w14:textId="77777777" w:rsidTr="00EE6894">
        <w:trPr>
          <w:trHeight w:hRule="exact" w:val="465"/>
          <w:jc w:val="center"/>
        </w:trPr>
        <w:tc>
          <w:tcPr>
            <w:tcW w:w="17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34CA5" w14:textId="77777777" w:rsidR="00EE6894" w:rsidRDefault="00EE6894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747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03EC4" w14:textId="77777777" w:rsidR="00EE6894" w:rsidRDefault="00EE6894" w:rsidP="00BD12C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094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130F" w14:textId="10282298" w:rsidR="00EE6894" w:rsidRDefault="00EE6894" w:rsidP="00BD12C7">
            <w:r>
              <w:rPr>
                <w:rFonts w:ascii="ＭＳ 明朝" w:eastAsia="ＭＳ 明朝" w:hAnsi="ＭＳ 明朝"/>
              </w:rPr>
              <w:t>昭和・平成</w:t>
            </w:r>
          </w:p>
        </w:tc>
      </w:tr>
      <w:tr w:rsidR="00EE6894" w14:paraId="0E10F3D6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35673" w14:textId="77777777" w:rsidR="00EE6894" w:rsidRDefault="00EE6894" w:rsidP="00BD12C7"/>
        </w:tc>
        <w:tc>
          <w:tcPr>
            <w:tcW w:w="4747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851D2" w14:textId="77777777" w:rsidR="00EE6894" w:rsidRDefault="00EE6894" w:rsidP="00BD12C7"/>
        </w:tc>
        <w:tc>
          <w:tcPr>
            <w:tcW w:w="309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C8D3" w14:textId="5449CF87" w:rsidR="00EE6894" w:rsidRDefault="00EE6894" w:rsidP="00BD12C7"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7A084D" w14:paraId="6F1E1C26" w14:textId="77777777" w:rsidTr="00EE6894">
        <w:trPr>
          <w:trHeight w:hRule="exact" w:val="465"/>
          <w:jc w:val="center"/>
        </w:trPr>
        <w:tc>
          <w:tcPr>
            <w:tcW w:w="17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2087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従事する</w:t>
            </w:r>
          </w:p>
          <w:p w14:paraId="7E57A5F8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業務の種類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70D83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4CD46FDE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ADB88" w14:textId="77777777" w:rsidR="007A084D" w:rsidRDefault="007A084D" w:rsidP="00BD12C7"/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E8D2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3FD053E2" w14:textId="77777777" w:rsidTr="00EE6894">
        <w:trPr>
          <w:trHeight w:hRule="exact" w:val="465"/>
          <w:jc w:val="center"/>
        </w:trPr>
        <w:tc>
          <w:tcPr>
            <w:tcW w:w="17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7E9A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9A373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</w:tr>
      <w:tr w:rsidR="007A084D" w14:paraId="1F3E8E5B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EE87" w14:textId="77777777" w:rsidR="007A084D" w:rsidRDefault="007A084D" w:rsidP="00BD12C7"/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7A53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　－</w:t>
            </w:r>
          </w:p>
        </w:tc>
      </w:tr>
      <w:tr w:rsidR="007A084D" w14:paraId="7E5DB2A7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8087C" w14:textId="77777777" w:rsidR="007A084D" w:rsidRDefault="007A084D" w:rsidP="00BD12C7"/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A4535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09E6E7E3" w14:textId="77777777" w:rsidTr="00EE6894">
        <w:trPr>
          <w:trHeight w:hRule="exact" w:val="465"/>
          <w:jc w:val="center"/>
        </w:trPr>
        <w:tc>
          <w:tcPr>
            <w:tcW w:w="1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BBDE8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15641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）　　　　－</w:t>
            </w:r>
          </w:p>
        </w:tc>
      </w:tr>
      <w:tr w:rsidR="007A084D" w14:paraId="686318D2" w14:textId="77777777" w:rsidTr="00EE6894">
        <w:trPr>
          <w:trHeight w:hRule="exact" w:val="465"/>
          <w:jc w:val="center"/>
        </w:trPr>
        <w:tc>
          <w:tcPr>
            <w:tcW w:w="17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AB4FF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入年月日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E8A0F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雇入</w:t>
            </w:r>
          </w:p>
        </w:tc>
      </w:tr>
      <w:tr w:rsidR="007A084D" w14:paraId="4F4D16C6" w14:textId="77777777" w:rsidTr="00EE6894">
        <w:trPr>
          <w:trHeight w:hRule="exact" w:val="465"/>
          <w:jc w:val="center"/>
        </w:trPr>
        <w:tc>
          <w:tcPr>
            <w:tcW w:w="17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C130C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入の経過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7646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度定期雇入　　　　年度（増員・補充）雇入</w:t>
            </w:r>
          </w:p>
        </w:tc>
      </w:tr>
      <w:tr w:rsidR="007A084D" w14:paraId="283527DA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7E5F" w14:textId="77777777" w:rsidR="007A084D" w:rsidRDefault="007A084D" w:rsidP="00BD12C7"/>
        </w:tc>
        <w:tc>
          <w:tcPr>
            <w:tcW w:w="50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FF78C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紹介先</w:t>
            </w:r>
          </w:p>
        </w:tc>
        <w:tc>
          <w:tcPr>
            <w:tcW w:w="7338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8AB6D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学校　・　縁故　・　安定所　</w:t>
            </w:r>
          </w:p>
        </w:tc>
      </w:tr>
      <w:tr w:rsidR="007A084D" w14:paraId="16D7251B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692F7" w14:textId="77777777" w:rsidR="007A084D" w:rsidRDefault="007A084D" w:rsidP="00BD12C7"/>
        </w:tc>
        <w:tc>
          <w:tcPr>
            <w:tcW w:w="50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0CD1F" w14:textId="77777777" w:rsidR="007A084D" w:rsidRDefault="007A084D" w:rsidP="00BD12C7"/>
        </w:tc>
        <w:tc>
          <w:tcPr>
            <w:tcW w:w="733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EB5E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その他（　　　　　　　　　　　　　　　　　　　　　）</w:t>
            </w:r>
          </w:p>
        </w:tc>
      </w:tr>
      <w:tr w:rsidR="007A084D" w14:paraId="03CD4EFC" w14:textId="77777777" w:rsidTr="00EE6894">
        <w:trPr>
          <w:trHeight w:hRule="exact" w:val="465"/>
          <w:jc w:val="center"/>
        </w:trPr>
        <w:tc>
          <w:tcPr>
            <w:tcW w:w="17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739E0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解雇・退職</w:t>
            </w:r>
          </w:p>
          <w:p w14:paraId="4E3421A3" w14:textId="77777777" w:rsidR="007A084D" w:rsidRDefault="007A084D" w:rsidP="00BD12C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又は死亡</w:t>
            </w:r>
          </w:p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B4D32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　（解雇・退職・死亡）</w:t>
            </w:r>
          </w:p>
        </w:tc>
      </w:tr>
      <w:tr w:rsidR="007A084D" w14:paraId="473F234B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C886" w14:textId="77777777" w:rsidR="007A084D" w:rsidRDefault="007A084D" w:rsidP="00BD12C7"/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B89D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</w:tr>
      <w:tr w:rsidR="007A084D" w14:paraId="499E1D94" w14:textId="77777777" w:rsidTr="00EE689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E04B" w14:textId="77777777" w:rsidR="007A084D" w:rsidRDefault="007A084D" w:rsidP="00BD12C7"/>
        </w:tc>
        <w:tc>
          <w:tcPr>
            <w:tcW w:w="78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E743D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</w:p>
        </w:tc>
      </w:tr>
      <w:tr w:rsidR="007A084D" w14:paraId="55DCD753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1934D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履歴（学歴・職歴）</w:t>
            </w:r>
          </w:p>
        </w:tc>
      </w:tr>
      <w:tr w:rsidR="007A084D" w14:paraId="130A6DEE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D69A4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241C1122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80387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5BC5305A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1CF1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4FEFB979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CEA1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56B4FA2C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B3FA2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0ECE97BC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5F65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5B737114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CC75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24C28152" w14:textId="77777777" w:rsidTr="00EE6894">
        <w:trPr>
          <w:trHeight w:hRule="exact" w:val="465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FE87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5C90233C" w14:textId="77777777" w:rsidTr="00EE6894">
        <w:trPr>
          <w:trHeight w:hRule="exact" w:val="465"/>
          <w:jc w:val="center"/>
        </w:trPr>
        <w:tc>
          <w:tcPr>
            <w:tcW w:w="2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7FF6E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記号番号</w:t>
            </w:r>
          </w:p>
        </w:tc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F43A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C4A0A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被保険者証番号</w:t>
            </w:r>
          </w:p>
        </w:tc>
        <w:tc>
          <w:tcPr>
            <w:tcW w:w="2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10381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A084D" w14:paraId="367F6EDF" w14:textId="77777777" w:rsidTr="00EE6894">
        <w:trPr>
          <w:trHeight w:hRule="exact" w:val="465"/>
          <w:jc w:val="center"/>
        </w:trPr>
        <w:tc>
          <w:tcPr>
            <w:tcW w:w="2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4A30E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基礎年金番号</w:t>
            </w:r>
          </w:p>
        </w:tc>
        <w:tc>
          <w:tcPr>
            <w:tcW w:w="24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0219B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6291F" w14:textId="77777777" w:rsidR="007A084D" w:rsidRDefault="007A084D" w:rsidP="00BD12C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厚生年金基金加入員番号</w:t>
            </w:r>
          </w:p>
        </w:tc>
        <w:tc>
          <w:tcPr>
            <w:tcW w:w="2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48718" w14:textId="77777777" w:rsidR="007A084D" w:rsidRDefault="007A084D" w:rsidP="00BD12C7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1AAEEFCB" w14:textId="51C5650A" w:rsidR="004F4741" w:rsidRPr="00EE6894" w:rsidRDefault="004F4741" w:rsidP="007A084D">
      <w:pPr>
        <w:rPr>
          <w:rFonts w:hint="eastAsia"/>
          <w:sz w:val="16"/>
          <w:szCs w:val="16"/>
        </w:rPr>
      </w:pPr>
    </w:p>
    <w:sectPr w:rsidR="004F4741" w:rsidRPr="00EE6894" w:rsidSect="00F33CE7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61C6" w14:textId="77777777" w:rsidR="0053782E" w:rsidRDefault="0053782E" w:rsidP="009D1716">
      <w:r>
        <w:separator/>
      </w:r>
    </w:p>
  </w:endnote>
  <w:endnote w:type="continuationSeparator" w:id="0">
    <w:p w14:paraId="12CF6359" w14:textId="77777777" w:rsidR="0053782E" w:rsidRDefault="0053782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7445" w14:textId="77777777" w:rsidR="0053782E" w:rsidRDefault="0053782E" w:rsidP="009D1716">
      <w:r>
        <w:separator/>
      </w:r>
    </w:p>
  </w:footnote>
  <w:footnote w:type="continuationSeparator" w:id="0">
    <w:p w14:paraId="15EAF2A4" w14:textId="77777777" w:rsidR="0053782E" w:rsidRDefault="0053782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D3959"/>
    <w:rsid w:val="000E66F2"/>
    <w:rsid w:val="001C025D"/>
    <w:rsid w:val="001F3B3E"/>
    <w:rsid w:val="0023155D"/>
    <w:rsid w:val="002341B9"/>
    <w:rsid w:val="0028483A"/>
    <w:rsid w:val="002A41C1"/>
    <w:rsid w:val="00327AF4"/>
    <w:rsid w:val="00383BDA"/>
    <w:rsid w:val="003C0B64"/>
    <w:rsid w:val="003E787B"/>
    <w:rsid w:val="003E7DA5"/>
    <w:rsid w:val="00406865"/>
    <w:rsid w:val="00412F21"/>
    <w:rsid w:val="004835F9"/>
    <w:rsid w:val="004A1E1F"/>
    <w:rsid w:val="004B4E8C"/>
    <w:rsid w:val="004F4741"/>
    <w:rsid w:val="00523244"/>
    <w:rsid w:val="00532F6E"/>
    <w:rsid w:val="0053782E"/>
    <w:rsid w:val="0055124E"/>
    <w:rsid w:val="005766C9"/>
    <w:rsid w:val="006063FD"/>
    <w:rsid w:val="006118A1"/>
    <w:rsid w:val="006C63B9"/>
    <w:rsid w:val="0079113B"/>
    <w:rsid w:val="007A084D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51B16"/>
    <w:rsid w:val="00C75B67"/>
    <w:rsid w:val="00C923A9"/>
    <w:rsid w:val="00C94C2E"/>
    <w:rsid w:val="00CA4C07"/>
    <w:rsid w:val="00CD1469"/>
    <w:rsid w:val="00CE7F0C"/>
    <w:rsid w:val="00D172DB"/>
    <w:rsid w:val="00D27C53"/>
    <w:rsid w:val="00D53CD5"/>
    <w:rsid w:val="00D53DB1"/>
    <w:rsid w:val="00DA64C2"/>
    <w:rsid w:val="00E27ED1"/>
    <w:rsid w:val="00E73F09"/>
    <w:rsid w:val="00E9112E"/>
    <w:rsid w:val="00E93163"/>
    <w:rsid w:val="00EE6894"/>
    <w:rsid w:val="00EF64C6"/>
    <w:rsid w:val="00F013B0"/>
    <w:rsid w:val="00F31114"/>
    <w:rsid w:val="00F33CE7"/>
    <w:rsid w:val="00FA318D"/>
    <w:rsid w:val="00FD774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2</Characters>
  <Application>Microsoft Office Word</Application>
  <DocSecurity>0</DocSecurity>
  <Lines>8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3/02/15】
リリース</dc:description>
  <cp:lastModifiedBy>ホウフ リンク</cp:lastModifiedBy>
  <cp:revision>2</cp:revision>
  <dcterms:created xsi:type="dcterms:W3CDTF">2023-02-14T23:21:00Z</dcterms:created>
  <dcterms:modified xsi:type="dcterms:W3CDTF">2023-02-14T23:21:00Z</dcterms:modified>
</cp:coreProperties>
</file>